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1E" w:rsidRDefault="0019151E" w:rsidP="0019151E">
      <w:pPr>
        <w:pStyle w:val="Heading1"/>
        <w:rPr>
          <w:rFonts w:eastAsia="Arial"/>
        </w:rPr>
      </w:pPr>
      <w:bookmarkStart w:id="0" w:name="_Toc56508645"/>
      <w:bookmarkStart w:id="1" w:name="_Toc57249426"/>
      <w:r>
        <w:rPr>
          <w:rFonts w:eastAsia="Arial"/>
        </w:rPr>
        <w:t xml:space="preserve">SOC JS Playback Engine – </w:t>
      </w:r>
      <w:r w:rsidR="008F644E">
        <w:rPr>
          <w:rFonts w:eastAsia="Arial"/>
        </w:rPr>
        <w:t>Playlist</w:t>
      </w:r>
      <w:r w:rsidR="0080518C">
        <w:rPr>
          <w:rFonts w:eastAsia="Arial"/>
        </w:rPr>
        <w:t>Controller</w:t>
      </w:r>
      <w:r w:rsidR="004F3EF7">
        <w:rPr>
          <w:rFonts w:eastAsia="Arial"/>
        </w:rPr>
        <w:t xml:space="preserve"> </w:t>
      </w:r>
      <w:r>
        <w:rPr>
          <w:rFonts w:eastAsia="Arial"/>
        </w:rPr>
        <w:t>- High Level Specifications</w:t>
      </w:r>
      <w:bookmarkEnd w:id="0"/>
      <w:bookmarkEnd w:id="1"/>
    </w:p>
    <w:p w:rsidR="0019151E" w:rsidRDefault="0080518C" w:rsidP="0019151E">
      <w:pPr>
        <w:pStyle w:val="normal0"/>
      </w:pPr>
      <w:r>
        <w:t>V.1.03</w:t>
      </w:r>
    </w:p>
    <w:p w:rsidR="004F3EF7" w:rsidRDefault="0019151E" w:rsidP="0019151E">
      <w:pPr>
        <w:pStyle w:val="normal0"/>
      </w:pPr>
      <w:r>
        <w:t>Author: marius alexandru</w:t>
      </w:r>
    </w:p>
    <w:p w:rsidR="004F3EF7" w:rsidRDefault="004F3EF7" w:rsidP="0019151E">
      <w:pPr>
        <w:pStyle w:val="normal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733329"/>
        <w:docPartObj>
          <w:docPartGallery w:val="Table of Contents"/>
          <w:docPartUnique/>
        </w:docPartObj>
      </w:sdtPr>
      <w:sdtContent>
        <w:p w:rsidR="00074701" w:rsidRDefault="00074701">
          <w:pPr>
            <w:pStyle w:val="TOCHeading"/>
          </w:pPr>
          <w:r>
            <w:t>Contents</w:t>
          </w:r>
        </w:p>
        <w:p w:rsidR="0080518C" w:rsidRDefault="00AB656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074701">
            <w:instrText xml:space="preserve"> TOC \o "1-3" \h \z \u </w:instrText>
          </w:r>
          <w:r>
            <w:fldChar w:fldCharType="separate"/>
          </w:r>
          <w:hyperlink w:anchor="_Toc57249426" w:history="1">
            <w:r w:rsidR="0080518C" w:rsidRPr="00864844">
              <w:rPr>
                <w:rStyle w:val="Hyperlink"/>
                <w:rFonts w:eastAsia="Arial"/>
                <w:noProof/>
              </w:rPr>
              <w:t>SOC JS Playback Engine – PlaylistController – Rendering Services - High Level Specifications</w:t>
            </w:r>
            <w:r w:rsidR="0080518C">
              <w:rPr>
                <w:noProof/>
                <w:webHidden/>
              </w:rPr>
              <w:tab/>
            </w:r>
            <w:r w:rsidR="0080518C">
              <w:rPr>
                <w:noProof/>
                <w:webHidden/>
              </w:rPr>
              <w:fldChar w:fldCharType="begin"/>
            </w:r>
            <w:r w:rsidR="0080518C">
              <w:rPr>
                <w:noProof/>
                <w:webHidden/>
              </w:rPr>
              <w:instrText xml:space="preserve"> PAGEREF _Toc57249426 \h </w:instrText>
            </w:r>
            <w:r w:rsidR="0080518C">
              <w:rPr>
                <w:noProof/>
                <w:webHidden/>
              </w:rPr>
            </w:r>
            <w:r w:rsidR="0080518C">
              <w:rPr>
                <w:noProof/>
                <w:webHidden/>
              </w:rPr>
              <w:fldChar w:fldCharType="separate"/>
            </w:r>
            <w:r w:rsidR="0080518C">
              <w:rPr>
                <w:noProof/>
                <w:webHidden/>
              </w:rPr>
              <w:t>1</w:t>
            </w:r>
            <w:r w:rsidR="0080518C">
              <w:rPr>
                <w:noProof/>
                <w:webHidden/>
              </w:rPr>
              <w:fldChar w:fldCharType="end"/>
            </w:r>
          </w:hyperlink>
        </w:p>
        <w:p w:rsidR="0080518C" w:rsidRDefault="0080518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7249427" w:history="1">
            <w:r w:rsidRPr="00864844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864844">
              <w:rPr>
                <w:rStyle w:val="Hyperlink"/>
                <w:noProof/>
              </w:rPr>
              <w:t>General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8C" w:rsidRDefault="00805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249428" w:history="1">
            <w:r w:rsidRPr="00864844">
              <w:rPr>
                <w:rStyle w:val="Hyperlink"/>
                <w:noProof/>
              </w:rPr>
              <w:t>I.1    Playlist Controller – General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8C" w:rsidRDefault="00805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249429" w:history="1">
            <w:r w:rsidRPr="00864844">
              <w:rPr>
                <w:rStyle w:val="Hyperlink"/>
                <w:noProof/>
              </w:rPr>
              <w:t>I.2    Playlist Items Hierarchy – General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8C" w:rsidRDefault="00805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249430" w:history="1">
            <w:r w:rsidRPr="00864844">
              <w:rPr>
                <w:rStyle w:val="Hyperlink"/>
                <w:noProof/>
              </w:rPr>
              <w:t>I.3    Playlist Items Logic Hierarchy – General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8C" w:rsidRDefault="00805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249431" w:history="1">
            <w:r w:rsidRPr="00864844">
              <w:rPr>
                <w:rStyle w:val="Hyperlink"/>
                <w:noProof/>
              </w:rPr>
              <w:t>I.4    Playlist Items Status Hierarchy – General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8C" w:rsidRDefault="0080518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7249432" w:history="1">
            <w:r w:rsidRPr="00864844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864844">
              <w:rPr>
                <w:rStyle w:val="Hyperlink"/>
                <w:noProof/>
              </w:rPr>
              <w:t>PlaylistController –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8C" w:rsidRDefault="00805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249433" w:history="1">
            <w:r w:rsidRPr="00864844">
              <w:rPr>
                <w:rStyle w:val="Hyperlink"/>
                <w:noProof/>
              </w:rPr>
              <w:t>II.A.  PlaylistController – Class Diagram -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8C" w:rsidRDefault="00805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249434" w:history="1">
            <w:r w:rsidRPr="00864844">
              <w:rPr>
                <w:rStyle w:val="Hyperlink"/>
                <w:noProof/>
              </w:rPr>
              <w:t>II.B.  PlaylistController – Class Diagram –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8C" w:rsidRDefault="0080518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7249435" w:history="1">
            <w:r w:rsidRPr="00864844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864844">
              <w:rPr>
                <w:rStyle w:val="Hyperlink"/>
                <w:noProof/>
              </w:rPr>
              <w:t>Playlist Item and Playlist Item Logic – Class Hierra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8C" w:rsidRDefault="00805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249436" w:history="1">
            <w:r w:rsidRPr="00864844">
              <w:rPr>
                <w:rStyle w:val="Hyperlink"/>
                <w:noProof/>
              </w:rPr>
              <w:t>II.A.  Playlist Items  – Class Hierarchy –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8C" w:rsidRDefault="00805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249437" w:history="1">
            <w:r w:rsidRPr="00864844">
              <w:rPr>
                <w:rStyle w:val="Hyperlink"/>
                <w:noProof/>
              </w:rPr>
              <w:t>II.B.  Playlist Items  Logic – Class Hierarchy -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8C" w:rsidRDefault="00805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249438" w:history="1">
            <w:r w:rsidRPr="00864844">
              <w:rPr>
                <w:rStyle w:val="Hyperlink"/>
                <w:noProof/>
              </w:rPr>
              <w:t>II.C.  Playlist Items and Playlist Items Logic -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8C" w:rsidRDefault="0080518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7249439" w:history="1">
            <w:r w:rsidRPr="00864844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864844">
              <w:rPr>
                <w:rStyle w:val="Hyperlink"/>
                <w:noProof/>
              </w:rPr>
              <w:t>Playlist Item Status – Class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8C" w:rsidRDefault="00805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249440" w:history="1">
            <w:r w:rsidRPr="00864844">
              <w:rPr>
                <w:rStyle w:val="Hyperlink"/>
                <w:noProof/>
              </w:rPr>
              <w:t>II.A.  Playlist Items  Status – Class Hierarchy –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8C" w:rsidRDefault="00805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249441" w:history="1">
            <w:r w:rsidRPr="00864844">
              <w:rPr>
                <w:rStyle w:val="Hyperlink"/>
                <w:noProof/>
              </w:rPr>
              <w:t>II.B.  Playlist Items  Status – Class Hierarchy -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4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01" w:rsidRDefault="00AB6567">
          <w:r>
            <w:fldChar w:fldCharType="end"/>
          </w:r>
        </w:p>
      </w:sdtContent>
    </w:sdt>
    <w:p w:rsidR="00074701" w:rsidRDefault="00074701" w:rsidP="0019151E">
      <w:pPr>
        <w:pStyle w:val="normal0"/>
      </w:pPr>
    </w:p>
    <w:p w:rsidR="00074701" w:rsidRDefault="00074701" w:rsidP="0019151E">
      <w:pPr>
        <w:pStyle w:val="normal0"/>
      </w:pPr>
    </w:p>
    <w:p w:rsidR="00074701" w:rsidRDefault="00074701">
      <w:pPr>
        <w:rPr>
          <w:rFonts w:ascii="Arial" w:eastAsia="Times New Roman" w:hAnsi="Arial" w:cs="Arial"/>
          <w:sz w:val="40"/>
          <w:szCs w:val="40"/>
        </w:rPr>
      </w:pPr>
      <w:bookmarkStart w:id="2" w:name="_Toc56508646"/>
      <w:r>
        <w:br w:type="page"/>
      </w:r>
    </w:p>
    <w:p w:rsidR="00CD04EB" w:rsidRDefault="00074701" w:rsidP="00CD04EB">
      <w:pPr>
        <w:pStyle w:val="Heading1"/>
        <w:numPr>
          <w:ilvl w:val="0"/>
          <w:numId w:val="1"/>
        </w:numPr>
      </w:pPr>
      <w:bookmarkStart w:id="3" w:name="_Toc57249427"/>
      <w:r>
        <w:lastRenderedPageBreak/>
        <w:t>General Scope</w:t>
      </w:r>
      <w:bookmarkEnd w:id="2"/>
      <w:bookmarkEnd w:id="3"/>
    </w:p>
    <w:p w:rsidR="008F644E" w:rsidRPr="008F644E" w:rsidRDefault="008F644E" w:rsidP="008F644E">
      <w:pPr>
        <w:pStyle w:val="Heading2"/>
      </w:pPr>
      <w:bookmarkStart w:id="4" w:name="_Toc57249428"/>
      <w:r>
        <w:t>I.1    Playlist Controller – General Scope</w:t>
      </w:r>
      <w:bookmarkEnd w:id="4"/>
    </w:p>
    <w:p w:rsidR="008F644E" w:rsidRPr="008F644E" w:rsidRDefault="008F644E" w:rsidP="008F644E">
      <w:pPr>
        <w:pStyle w:val="Heading2"/>
      </w:pPr>
      <w:bookmarkStart w:id="5" w:name="_Toc57249429"/>
      <w:r>
        <w:t>I.2    Playlist Items Hierarchy – General Scope</w:t>
      </w:r>
      <w:bookmarkEnd w:id="5"/>
    </w:p>
    <w:p w:rsidR="00852B87" w:rsidRPr="008F644E" w:rsidRDefault="008F644E" w:rsidP="008F644E">
      <w:pPr>
        <w:pStyle w:val="Heading2"/>
      </w:pPr>
      <w:bookmarkStart w:id="6" w:name="_Toc57249430"/>
      <w:r>
        <w:t>I.3    Playlist Items Logic Hierarchy – General Scope</w:t>
      </w:r>
      <w:bookmarkEnd w:id="6"/>
    </w:p>
    <w:p w:rsidR="008F644E" w:rsidRPr="008F644E" w:rsidRDefault="008F644E" w:rsidP="008F644E">
      <w:pPr>
        <w:pStyle w:val="Heading2"/>
      </w:pPr>
      <w:bookmarkStart w:id="7" w:name="_Toc57249431"/>
      <w:r>
        <w:t xml:space="preserve">I.4    Playlist Items Status Hierarchy </w:t>
      </w:r>
      <w:r w:rsidR="00E74EB8">
        <w:t>– General Scop</w:t>
      </w:r>
      <w:r>
        <w:t>e</w:t>
      </w:r>
      <w:bookmarkEnd w:id="7"/>
    </w:p>
    <w:p w:rsidR="008F644E" w:rsidRPr="008F644E" w:rsidRDefault="008F644E" w:rsidP="008F644E">
      <w:pPr>
        <w:pStyle w:val="normal0"/>
      </w:pPr>
    </w:p>
    <w:p w:rsidR="008F644E" w:rsidRDefault="008F644E">
      <w:pPr>
        <w:rPr>
          <w:rFonts w:ascii="Arial" w:eastAsia="Times New Roman" w:hAnsi="Arial" w:cs="Arial"/>
          <w:sz w:val="40"/>
          <w:szCs w:val="40"/>
        </w:rPr>
      </w:pPr>
      <w:r>
        <w:br w:type="page"/>
      </w:r>
    </w:p>
    <w:p w:rsidR="00074701" w:rsidRDefault="008F644E" w:rsidP="008F644E">
      <w:pPr>
        <w:pStyle w:val="Heading1"/>
        <w:numPr>
          <w:ilvl w:val="0"/>
          <w:numId w:val="1"/>
        </w:numPr>
      </w:pPr>
      <w:bookmarkStart w:id="8" w:name="_Toc57249432"/>
      <w:r>
        <w:lastRenderedPageBreak/>
        <w:t>PlaylistController</w:t>
      </w:r>
      <w:r w:rsidR="00E74EB8">
        <w:t xml:space="preserve"> </w:t>
      </w:r>
      <w:r w:rsidR="00074701">
        <w:t xml:space="preserve">– </w:t>
      </w:r>
      <w:r w:rsidR="00E74EB8">
        <w:t xml:space="preserve">Class </w:t>
      </w:r>
      <w:r>
        <w:t>Diagram</w:t>
      </w:r>
      <w:bookmarkEnd w:id="8"/>
    </w:p>
    <w:p w:rsidR="008F644E" w:rsidRPr="008F644E" w:rsidRDefault="008F644E" w:rsidP="008F644E">
      <w:pPr>
        <w:pStyle w:val="normal0"/>
        <w:ind w:left="360"/>
      </w:pPr>
    </w:p>
    <w:p w:rsidR="004F3EF7" w:rsidRDefault="008F644E" w:rsidP="004F3EF7">
      <w:pPr>
        <w:pStyle w:val="Heading2"/>
      </w:pPr>
      <w:bookmarkStart w:id="9" w:name="_Toc57249433"/>
      <w:r>
        <w:t>II</w:t>
      </w:r>
      <w:r w:rsidR="00E74EB8">
        <w:t xml:space="preserve">.A.  </w:t>
      </w:r>
      <w:r>
        <w:t>PlaylistController</w:t>
      </w:r>
      <w:r w:rsidR="00E74EB8">
        <w:t xml:space="preserve"> – Class </w:t>
      </w:r>
      <w:r>
        <w:t>Diagram - Diagram</w:t>
      </w:r>
      <w:bookmarkEnd w:id="9"/>
    </w:p>
    <w:p w:rsidR="00F46E27" w:rsidRDefault="008F644E" w:rsidP="00E74EB8">
      <w:pPr>
        <w:pStyle w:val="Heading2"/>
      </w:pPr>
      <w:bookmarkStart w:id="10" w:name="_Toc57249434"/>
      <w:r>
        <w:t>II</w:t>
      </w:r>
      <w:r w:rsidR="004F3EF7">
        <w:t xml:space="preserve">.B.  </w:t>
      </w:r>
      <w:r>
        <w:t xml:space="preserve">PlaylistController </w:t>
      </w:r>
      <w:r w:rsidR="00E74EB8">
        <w:t xml:space="preserve">– Class </w:t>
      </w:r>
      <w:r>
        <w:t>Diagram</w:t>
      </w:r>
      <w:r w:rsidR="004F3EF7">
        <w:t xml:space="preserve"> – Description</w:t>
      </w:r>
      <w:bookmarkEnd w:id="10"/>
    </w:p>
    <w:p w:rsidR="00852B87" w:rsidRDefault="008F644E" w:rsidP="008F644E">
      <w:pPr>
        <w:pStyle w:val="Heading1"/>
        <w:numPr>
          <w:ilvl w:val="0"/>
          <w:numId w:val="1"/>
        </w:numPr>
      </w:pPr>
      <w:bookmarkStart w:id="11" w:name="_Toc57249435"/>
      <w:r>
        <w:t xml:space="preserve">Playlist Item and Playlist Item Logic </w:t>
      </w:r>
      <w:r w:rsidR="00E74EB8">
        <w:t xml:space="preserve">– Class </w:t>
      </w:r>
      <w:r w:rsidR="0080518C">
        <w:t>Hierrachy</w:t>
      </w:r>
      <w:bookmarkEnd w:id="11"/>
    </w:p>
    <w:p w:rsidR="008F644E" w:rsidRDefault="008F644E" w:rsidP="008F644E">
      <w:pPr>
        <w:pStyle w:val="Heading2"/>
      </w:pPr>
      <w:bookmarkStart w:id="12" w:name="_Toc57249436"/>
      <w:r>
        <w:t>II.A.  Playlist Items  – Class Hierarchy – Diagram</w:t>
      </w:r>
      <w:bookmarkEnd w:id="12"/>
    </w:p>
    <w:p w:rsidR="008F644E" w:rsidRPr="008F644E" w:rsidRDefault="008F644E" w:rsidP="008F644E">
      <w:pPr>
        <w:pStyle w:val="Heading2"/>
      </w:pPr>
      <w:bookmarkStart w:id="13" w:name="_Toc57249437"/>
      <w:r>
        <w:t>II</w:t>
      </w:r>
      <w:r w:rsidR="0080518C">
        <w:t>.B</w:t>
      </w:r>
      <w:r>
        <w:t>.  Playlist Items  Logic – Class Hierarchy - Diagram</w:t>
      </w:r>
      <w:bookmarkEnd w:id="13"/>
    </w:p>
    <w:p w:rsidR="008F644E" w:rsidRDefault="008F644E" w:rsidP="008F644E">
      <w:pPr>
        <w:pStyle w:val="Heading2"/>
      </w:pPr>
      <w:bookmarkStart w:id="14" w:name="_Toc57249438"/>
      <w:r>
        <w:t>II</w:t>
      </w:r>
      <w:r w:rsidR="0080518C">
        <w:t>.C</w:t>
      </w:r>
      <w:r>
        <w:t>.  Playlist Items and Playlist Items Logic - Description</w:t>
      </w:r>
      <w:bookmarkEnd w:id="14"/>
    </w:p>
    <w:p w:rsidR="0080518C" w:rsidRDefault="0080518C" w:rsidP="0080518C">
      <w:pPr>
        <w:pStyle w:val="Heading1"/>
        <w:numPr>
          <w:ilvl w:val="0"/>
          <w:numId w:val="1"/>
        </w:numPr>
      </w:pPr>
      <w:bookmarkStart w:id="15" w:name="_Toc57249439"/>
      <w:r>
        <w:t>Playlist Item Status – Class Hierarchy</w:t>
      </w:r>
      <w:bookmarkEnd w:id="15"/>
    </w:p>
    <w:p w:rsidR="0080518C" w:rsidRDefault="0080518C" w:rsidP="0080518C">
      <w:pPr>
        <w:pStyle w:val="Heading2"/>
      </w:pPr>
      <w:bookmarkStart w:id="16" w:name="_Toc57249440"/>
      <w:r>
        <w:t>II.A.  Playlist Items  Status – Class Hierarchy – Diagram</w:t>
      </w:r>
      <w:bookmarkEnd w:id="16"/>
    </w:p>
    <w:p w:rsidR="0080518C" w:rsidRPr="008F644E" w:rsidRDefault="0080518C" w:rsidP="0080518C">
      <w:pPr>
        <w:pStyle w:val="Heading2"/>
      </w:pPr>
      <w:bookmarkStart w:id="17" w:name="_Toc57249441"/>
      <w:r>
        <w:t>II.B.  Playlist Items  Status – Class Hierarchy - Description</w:t>
      </w:r>
      <w:bookmarkEnd w:id="17"/>
    </w:p>
    <w:p w:rsidR="0019151E" w:rsidRDefault="0019151E" w:rsidP="008F644E">
      <w:pPr>
        <w:pStyle w:val="Heading2"/>
      </w:pPr>
    </w:p>
    <w:sectPr w:rsidR="0019151E" w:rsidSect="00646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2A5"/>
    <w:multiLevelType w:val="multilevel"/>
    <w:tmpl w:val="4F1407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0F183E1F"/>
    <w:multiLevelType w:val="hybridMultilevel"/>
    <w:tmpl w:val="7458B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C1FBC"/>
    <w:multiLevelType w:val="hybridMultilevel"/>
    <w:tmpl w:val="67ACC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7247B"/>
    <w:multiLevelType w:val="hybridMultilevel"/>
    <w:tmpl w:val="76E0FDEC"/>
    <w:lvl w:ilvl="0" w:tplc="94EEE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C3EB7"/>
    <w:multiLevelType w:val="hybridMultilevel"/>
    <w:tmpl w:val="2CEE0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7328A"/>
    <w:multiLevelType w:val="hybridMultilevel"/>
    <w:tmpl w:val="76E0FDEC"/>
    <w:lvl w:ilvl="0" w:tplc="94EEE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72956"/>
    <w:multiLevelType w:val="hybridMultilevel"/>
    <w:tmpl w:val="76E0FDEC"/>
    <w:lvl w:ilvl="0" w:tplc="94EEE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compat>
    <w:useFELayout/>
  </w:compat>
  <w:rsids>
    <w:rsidRoot w:val="0019151E"/>
    <w:rsid w:val="00002996"/>
    <w:rsid w:val="000106EF"/>
    <w:rsid w:val="00074701"/>
    <w:rsid w:val="000E03EB"/>
    <w:rsid w:val="00105A7F"/>
    <w:rsid w:val="001373C0"/>
    <w:rsid w:val="00162CB3"/>
    <w:rsid w:val="00185E4E"/>
    <w:rsid w:val="0019151E"/>
    <w:rsid w:val="001F40DE"/>
    <w:rsid w:val="0024751E"/>
    <w:rsid w:val="002869A6"/>
    <w:rsid w:val="00303C68"/>
    <w:rsid w:val="004F3EF7"/>
    <w:rsid w:val="00646DFF"/>
    <w:rsid w:val="00685225"/>
    <w:rsid w:val="007B1847"/>
    <w:rsid w:val="007C1A38"/>
    <w:rsid w:val="007D17D8"/>
    <w:rsid w:val="0080518C"/>
    <w:rsid w:val="00852B87"/>
    <w:rsid w:val="0085368F"/>
    <w:rsid w:val="008F644E"/>
    <w:rsid w:val="009C05A8"/>
    <w:rsid w:val="00A40E8B"/>
    <w:rsid w:val="00A739A6"/>
    <w:rsid w:val="00AB6567"/>
    <w:rsid w:val="00B231CA"/>
    <w:rsid w:val="00B355FD"/>
    <w:rsid w:val="00BB7EDA"/>
    <w:rsid w:val="00C00AFB"/>
    <w:rsid w:val="00CA116E"/>
    <w:rsid w:val="00CD04EB"/>
    <w:rsid w:val="00D017D0"/>
    <w:rsid w:val="00E74EB8"/>
    <w:rsid w:val="00EA6B05"/>
    <w:rsid w:val="00F4053F"/>
    <w:rsid w:val="00F46E27"/>
    <w:rsid w:val="00F46F81"/>
    <w:rsid w:val="00F60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FF"/>
  </w:style>
  <w:style w:type="paragraph" w:styleId="Heading1">
    <w:name w:val="heading 1"/>
    <w:basedOn w:val="normal0"/>
    <w:next w:val="normal0"/>
    <w:link w:val="Heading1Char"/>
    <w:qFormat/>
    <w:rsid w:val="0019151E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151E"/>
    <w:rPr>
      <w:rFonts w:ascii="Arial" w:eastAsia="Times New Roman" w:hAnsi="Arial" w:cs="Arial"/>
      <w:sz w:val="40"/>
      <w:szCs w:val="40"/>
    </w:rPr>
  </w:style>
  <w:style w:type="paragraph" w:customStyle="1" w:styleId="normal0">
    <w:name w:val="normal"/>
    <w:rsid w:val="0019151E"/>
    <w:pPr>
      <w:spacing w:after="0"/>
    </w:pPr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4701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47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7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1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3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739A6"/>
    <w:pPr>
      <w:spacing w:after="100"/>
      <w:ind w:left="220"/>
    </w:pPr>
  </w:style>
  <w:style w:type="paragraph" w:styleId="NoSpacing">
    <w:name w:val="No Spacing"/>
    <w:uiPriority w:val="1"/>
    <w:qFormat/>
    <w:rsid w:val="00D017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31EB-C795-4463-B54C-789D32B8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20-11-18T16:37:00Z</dcterms:created>
  <dcterms:modified xsi:type="dcterms:W3CDTF">2020-11-26T00:17:00Z</dcterms:modified>
</cp:coreProperties>
</file>